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2D5" w:rsidRPr="006A02D5" w:rsidRDefault="006A02D5" w:rsidP="006A02D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bookmarkStart w:id="0" w:name="_GoBack"/>
      <w:bookmarkEnd w:id="0"/>
      <w:r w:rsidRPr="006A02D5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Загальна вартість проекту за два дитячі майданчики з урахуванням резервного фонду</w:t>
      </w:r>
    </w:p>
    <w:p w:rsidR="006A02D5" w:rsidRPr="006A02D5" w:rsidRDefault="006A02D5" w:rsidP="006A02D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  <w:gridCol w:w="4207"/>
      </w:tblGrid>
      <w:tr w:rsidR="006A02D5" w:rsidRPr="0038670F" w:rsidTr="0038670F">
        <w:tc>
          <w:tcPr>
            <w:tcW w:w="5382" w:type="dxa"/>
          </w:tcPr>
          <w:p w:rsidR="006A02D5" w:rsidRPr="006A02D5" w:rsidRDefault="006A02D5" w:rsidP="006A0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02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4207" w:type="dxa"/>
          </w:tcPr>
          <w:p w:rsidR="006A02D5" w:rsidRPr="006A02D5" w:rsidRDefault="0038670F" w:rsidP="006A0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, в т. ч. технагляд і резерв</w:t>
            </w:r>
            <w:r w:rsidR="006A02D5" w:rsidRPr="006A02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н</w:t>
            </w:r>
          </w:p>
        </w:tc>
      </w:tr>
      <w:tr w:rsidR="00523052" w:rsidRPr="0038670F" w:rsidTr="0038670F">
        <w:tc>
          <w:tcPr>
            <w:tcW w:w="5382" w:type="dxa"/>
          </w:tcPr>
          <w:p w:rsidR="00523052" w:rsidRPr="006A02D5" w:rsidRDefault="00523052" w:rsidP="006A0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02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 Київ, вул. Васильківська, 42</w:t>
            </w:r>
          </w:p>
        </w:tc>
        <w:tc>
          <w:tcPr>
            <w:tcW w:w="4207" w:type="dxa"/>
          </w:tcPr>
          <w:p w:rsidR="00523052" w:rsidRPr="00523052" w:rsidRDefault="00523052" w:rsidP="00B07C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23052">
              <w:rPr>
                <w:rFonts w:eastAsia="Times New Roman"/>
                <w:b/>
                <w:bCs/>
                <w:color w:val="000000"/>
                <w:sz w:val="20"/>
                <w:lang w:val="uk-UA" w:eastAsia="uk-UA"/>
              </w:rPr>
              <w:t>417273,81</w:t>
            </w:r>
          </w:p>
        </w:tc>
      </w:tr>
      <w:tr w:rsidR="00523052" w:rsidRPr="0038670F" w:rsidTr="0038670F">
        <w:tc>
          <w:tcPr>
            <w:tcW w:w="5382" w:type="dxa"/>
          </w:tcPr>
          <w:p w:rsidR="00523052" w:rsidRPr="006A02D5" w:rsidRDefault="00523052" w:rsidP="006A0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02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 Київ, вул. Полковника Потєхіна, 12</w:t>
            </w:r>
          </w:p>
        </w:tc>
        <w:tc>
          <w:tcPr>
            <w:tcW w:w="4207" w:type="dxa"/>
          </w:tcPr>
          <w:p w:rsidR="00523052" w:rsidRPr="00523052" w:rsidRDefault="00523052" w:rsidP="00B07C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23052"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72205,15</w:t>
            </w:r>
          </w:p>
        </w:tc>
      </w:tr>
      <w:tr w:rsidR="00523052" w:rsidRPr="006A02D5" w:rsidTr="0038670F">
        <w:tc>
          <w:tcPr>
            <w:tcW w:w="5382" w:type="dxa"/>
          </w:tcPr>
          <w:p w:rsidR="00523052" w:rsidRPr="006A02D5" w:rsidRDefault="00523052" w:rsidP="003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02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6A02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тість проекту</w:t>
            </w:r>
          </w:p>
        </w:tc>
        <w:tc>
          <w:tcPr>
            <w:tcW w:w="4207" w:type="dxa"/>
          </w:tcPr>
          <w:p w:rsidR="00523052" w:rsidRPr="006A02D5" w:rsidRDefault="00523052" w:rsidP="006A0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30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9478,96</w:t>
            </w:r>
          </w:p>
        </w:tc>
      </w:tr>
    </w:tbl>
    <w:p w:rsidR="006A02D5" w:rsidRDefault="006A02D5" w:rsidP="00D03AC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670F" w:rsidRDefault="0038670F" w:rsidP="00D03AC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670F" w:rsidRDefault="0038670F" w:rsidP="00D03AC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670F" w:rsidRPr="0038670F" w:rsidRDefault="0038670F" w:rsidP="00D03AC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A02D5" w:rsidRDefault="006A02D5" w:rsidP="00D03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95B" w:rsidRPr="00411C45" w:rsidRDefault="0070795B" w:rsidP="00D03AC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1C45">
        <w:rPr>
          <w:rFonts w:ascii="Times New Roman" w:hAnsi="Times New Roman" w:cs="Times New Roman"/>
          <w:b/>
          <w:sz w:val="24"/>
          <w:szCs w:val="24"/>
          <w:lang w:val="ru-RU"/>
        </w:rPr>
        <w:t>Розрахунок бюджету проекту</w:t>
      </w:r>
    </w:p>
    <w:p w:rsidR="0070795B" w:rsidRPr="00411C45" w:rsidRDefault="0070795B" w:rsidP="00D03AC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0795B" w:rsidRPr="00411C45" w:rsidRDefault="0070795B" w:rsidP="00D03AC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1C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тячий майданчик за адресою: м. Київ, вулиц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асильківська, 42</w:t>
      </w:r>
    </w:p>
    <w:p w:rsidR="00431314" w:rsidRPr="0070795B" w:rsidRDefault="00431314" w:rsidP="00D03AC6">
      <w:pPr>
        <w:pStyle w:val="a3"/>
        <w:rPr>
          <w:rFonts w:ascii="Times New Roman"/>
          <w:sz w:val="20"/>
          <w:lang w:val="ru-RU"/>
        </w:rPr>
      </w:pPr>
    </w:p>
    <w:p w:rsidR="00431314" w:rsidRPr="0070795B" w:rsidRDefault="002E523D" w:rsidP="00D03AC6">
      <w:pPr>
        <w:pStyle w:val="2"/>
        <w:ind w:left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68386383" behindDoc="1" locked="0" layoutInCell="1" allowOverlap="1">
            <wp:simplePos x="0" y="0"/>
            <wp:positionH relativeFrom="page">
              <wp:posOffset>2127504</wp:posOffset>
            </wp:positionH>
            <wp:positionV relativeFrom="paragraph">
              <wp:posOffset>606805</wp:posOffset>
            </wp:positionV>
            <wp:extent cx="1100328" cy="847344"/>
            <wp:effectExtent l="0" t="0" r="0" b="0"/>
            <wp:wrapNone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328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17" w:type="dxa"/>
        <w:tblBorders>
          <w:top w:val="single" w:sz="6" w:space="0" w:color="339966"/>
          <w:left w:val="single" w:sz="6" w:space="0" w:color="339966"/>
          <w:bottom w:val="single" w:sz="6" w:space="0" w:color="339966"/>
          <w:right w:val="single" w:sz="6" w:space="0" w:color="339966"/>
          <w:insideH w:val="single" w:sz="6" w:space="0" w:color="339966"/>
          <w:insideV w:val="single" w:sz="6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2011"/>
        <w:gridCol w:w="1699"/>
        <w:gridCol w:w="661"/>
        <w:gridCol w:w="1301"/>
        <w:gridCol w:w="1219"/>
        <w:gridCol w:w="980"/>
        <w:gridCol w:w="951"/>
        <w:gridCol w:w="902"/>
      </w:tblGrid>
      <w:tr w:rsidR="00431314" w:rsidRPr="0038670F">
        <w:trPr>
          <w:trHeight w:val="685"/>
        </w:trPr>
        <w:tc>
          <w:tcPr>
            <w:tcW w:w="391" w:type="dxa"/>
            <w:tcBorders>
              <w:right w:val="nil"/>
            </w:tcBorders>
            <w:shd w:val="clear" w:color="auto" w:fill="CCFFCC"/>
          </w:tcPr>
          <w:p w:rsidR="00431314" w:rsidRPr="0070795B" w:rsidRDefault="00431314" w:rsidP="00D03AC6">
            <w:pPr>
              <w:pStyle w:val="TableParagraph"/>
              <w:rPr>
                <w:rFonts w:ascii="Times New Roman"/>
                <w:b/>
                <w:sz w:val="19"/>
                <w:lang w:val="ru-RU"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011" w:type="dxa"/>
            <w:tcBorders>
              <w:left w:val="nil"/>
              <w:right w:val="nil"/>
            </w:tcBorders>
            <w:shd w:val="clear" w:color="auto" w:fill="CCFFCC"/>
          </w:tcPr>
          <w:p w:rsidR="00431314" w:rsidRPr="0070795B" w:rsidRDefault="0070795B" w:rsidP="00D03AC6">
            <w:pPr>
              <w:pStyle w:val="TableParagrap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Найменування виробу</w:t>
            </w:r>
          </w:p>
        </w:tc>
        <w:tc>
          <w:tcPr>
            <w:tcW w:w="1699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9"/>
              </w:rPr>
            </w:pPr>
          </w:p>
          <w:p w:rsidR="00431314" w:rsidRPr="0070795B" w:rsidRDefault="002E523D" w:rsidP="00D03AC6">
            <w:pPr>
              <w:pStyle w:val="TableParagrap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</w:rPr>
              <w:t>Фото /</w:t>
            </w:r>
            <w:r w:rsidR="0070795B">
              <w:rPr>
                <w:b/>
                <w:sz w:val="20"/>
                <w:lang w:val="uk-UA"/>
              </w:rPr>
              <w:t>мал</w:t>
            </w:r>
          </w:p>
        </w:tc>
        <w:tc>
          <w:tcPr>
            <w:tcW w:w="661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70795B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ількість</w:t>
            </w:r>
          </w:p>
        </w:tc>
        <w:tc>
          <w:tcPr>
            <w:tcW w:w="1301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2E523D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Ц</w:t>
            </w:r>
            <w:r w:rsidR="0070795B">
              <w:rPr>
                <w:b/>
                <w:sz w:val="20"/>
                <w:lang w:val="uk-UA"/>
              </w:rPr>
              <w:t>і</w:t>
            </w:r>
            <w:r>
              <w:rPr>
                <w:b/>
                <w:sz w:val="20"/>
              </w:rPr>
              <w:t xml:space="preserve">на за </w:t>
            </w:r>
            <w:r w:rsidR="0070795B">
              <w:rPr>
                <w:b/>
                <w:sz w:val="20"/>
                <w:lang w:val="uk-UA"/>
              </w:rPr>
              <w:t>о</w:t>
            </w:r>
            <w:r>
              <w:rPr>
                <w:b/>
                <w:sz w:val="20"/>
              </w:rPr>
              <w:t>д. грн.</w:t>
            </w:r>
          </w:p>
        </w:tc>
        <w:tc>
          <w:tcPr>
            <w:tcW w:w="1219" w:type="dxa"/>
            <w:tcBorders>
              <w:left w:val="nil"/>
              <w:right w:val="nil"/>
            </w:tcBorders>
            <w:shd w:val="clear" w:color="auto" w:fill="CCFFCC"/>
          </w:tcPr>
          <w:p w:rsidR="00431314" w:rsidRPr="0070795B" w:rsidRDefault="002E523D" w:rsidP="00D03AC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</w:rPr>
              <w:t>С</w:t>
            </w:r>
            <w:r w:rsidR="0070795B">
              <w:rPr>
                <w:b/>
                <w:sz w:val="20"/>
              </w:rPr>
              <w:t>ума, з ПДВ</w:t>
            </w:r>
          </w:p>
          <w:p w:rsidR="00431314" w:rsidRDefault="002E523D" w:rsidP="00D03AC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н.</w:t>
            </w:r>
          </w:p>
        </w:tc>
        <w:tc>
          <w:tcPr>
            <w:tcW w:w="2833" w:type="dxa"/>
            <w:gridSpan w:val="3"/>
            <w:tcBorders>
              <w:left w:val="nil"/>
            </w:tcBorders>
            <w:shd w:val="clear" w:color="auto" w:fill="CCFFCC"/>
          </w:tcPr>
          <w:p w:rsidR="00431314" w:rsidRPr="002E523D" w:rsidRDefault="002E523D" w:rsidP="00D03AC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E523D">
              <w:rPr>
                <w:b/>
                <w:sz w:val="20"/>
                <w:lang w:val="ru-RU"/>
              </w:rPr>
              <w:t>Габарит</w:t>
            </w:r>
            <w:r w:rsidR="0070795B">
              <w:rPr>
                <w:b/>
                <w:sz w:val="20"/>
                <w:lang w:val="ru-RU"/>
              </w:rPr>
              <w:t>и</w:t>
            </w:r>
            <w:r w:rsidRPr="002E523D">
              <w:rPr>
                <w:b/>
                <w:sz w:val="20"/>
                <w:lang w:val="ru-RU"/>
              </w:rPr>
              <w:t>, мм</w:t>
            </w:r>
          </w:p>
          <w:p w:rsidR="00431314" w:rsidRPr="002E523D" w:rsidRDefault="0070795B" w:rsidP="00D03AC6">
            <w:pPr>
              <w:pStyle w:val="TableParagraph"/>
              <w:tabs>
                <w:tab w:val="left" w:pos="1025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овжина</w:t>
            </w:r>
            <w:r w:rsidR="002E523D" w:rsidRPr="002E523D">
              <w:rPr>
                <w:b/>
                <w:sz w:val="20"/>
                <w:lang w:val="ru-RU"/>
              </w:rPr>
              <w:tab/>
              <w:t>Ширина</w:t>
            </w:r>
            <w:r w:rsidR="002E523D" w:rsidRPr="002E523D">
              <w:rPr>
                <w:b/>
                <w:spacing w:val="4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Ви</w:t>
            </w:r>
            <w:r w:rsidR="002E523D" w:rsidRPr="002E523D">
              <w:rPr>
                <w:b/>
                <w:sz w:val="20"/>
                <w:lang w:val="ru-RU"/>
              </w:rPr>
              <w:t>сота</w:t>
            </w:r>
          </w:p>
        </w:tc>
      </w:tr>
      <w:tr w:rsidR="00431314">
        <w:trPr>
          <w:trHeight w:val="1338"/>
        </w:trPr>
        <w:tc>
          <w:tcPr>
            <w:tcW w:w="391" w:type="dxa"/>
            <w:tcBorders>
              <w:right w:val="nil"/>
            </w:tcBorders>
          </w:tcPr>
          <w:p w:rsidR="00431314" w:rsidRPr="002E523D" w:rsidRDefault="00431314" w:rsidP="00D03AC6">
            <w:pPr>
              <w:pStyle w:val="TableParagraph"/>
              <w:rPr>
                <w:rFonts w:ascii="Times New Roman"/>
                <w:b/>
                <w:lang w:val="ru-RU"/>
              </w:rPr>
            </w:pPr>
          </w:p>
          <w:p w:rsidR="00431314" w:rsidRPr="002E523D" w:rsidRDefault="00431314" w:rsidP="00D03AC6">
            <w:pPr>
              <w:pStyle w:val="TableParagraph"/>
              <w:rPr>
                <w:rFonts w:ascii="Times New Roman"/>
                <w:b/>
                <w:sz w:val="25"/>
                <w:lang w:val="ru-RU"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11" w:type="dxa"/>
            <w:tcBorders>
              <w:left w:val="nil"/>
              <w:right w:val="nil"/>
            </w:tcBorders>
          </w:tcPr>
          <w:p w:rsidR="00431314" w:rsidRPr="002E523D" w:rsidRDefault="00431314" w:rsidP="00D03AC6">
            <w:pPr>
              <w:pStyle w:val="TableParagraph"/>
              <w:rPr>
                <w:rFonts w:ascii="Times New Roman"/>
                <w:b/>
                <w:sz w:val="27"/>
                <w:lang w:val="ru-RU"/>
              </w:rPr>
            </w:pPr>
          </w:p>
          <w:p w:rsidR="00431314" w:rsidRPr="002E523D" w:rsidRDefault="002E523D" w:rsidP="00D03AC6">
            <w:pPr>
              <w:pStyle w:val="TableParagraph"/>
              <w:jc w:val="center"/>
              <w:rPr>
                <w:b/>
                <w:i/>
                <w:sz w:val="20"/>
                <w:lang w:val="ru-RU"/>
              </w:rPr>
            </w:pPr>
            <w:r w:rsidRPr="002E523D">
              <w:rPr>
                <w:b/>
                <w:i/>
                <w:sz w:val="20"/>
                <w:lang w:val="ru-RU"/>
              </w:rPr>
              <w:t>Качель двойная с жесткой подвеской</w:t>
            </w:r>
          </w:p>
        </w:tc>
        <w:tc>
          <w:tcPr>
            <w:tcW w:w="2360" w:type="dxa"/>
            <w:gridSpan w:val="2"/>
            <w:tcBorders>
              <w:left w:val="nil"/>
              <w:right w:val="nil"/>
            </w:tcBorders>
          </w:tcPr>
          <w:p w:rsidR="00431314" w:rsidRPr="002E523D" w:rsidRDefault="00431314" w:rsidP="00D03AC6">
            <w:pPr>
              <w:pStyle w:val="TableParagraph"/>
              <w:rPr>
                <w:rFonts w:ascii="Times New Roman"/>
                <w:b/>
                <w:lang w:val="ru-RU"/>
              </w:rPr>
            </w:pPr>
          </w:p>
          <w:p w:rsidR="00431314" w:rsidRPr="002E523D" w:rsidRDefault="00431314" w:rsidP="00D03AC6">
            <w:pPr>
              <w:pStyle w:val="TableParagraph"/>
              <w:rPr>
                <w:rFonts w:ascii="Times New Roman"/>
                <w:b/>
                <w:sz w:val="25"/>
                <w:lang w:val="ru-RU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431314" w:rsidRDefault="002E523D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9 000,00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9 000,00</w:t>
            </w:r>
          </w:p>
        </w:tc>
        <w:tc>
          <w:tcPr>
            <w:tcW w:w="98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3100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  <w:tc>
          <w:tcPr>
            <w:tcW w:w="902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</w:tr>
      <w:tr w:rsidR="00431314">
        <w:trPr>
          <w:trHeight w:val="892"/>
        </w:trPr>
        <w:tc>
          <w:tcPr>
            <w:tcW w:w="391" w:type="dxa"/>
            <w:tcBorders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1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7"/>
              </w:rPr>
            </w:pPr>
          </w:p>
          <w:p w:rsidR="00431314" w:rsidRDefault="002E523D" w:rsidP="00D03AC6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ачель-балансир</w:t>
            </w:r>
          </w:p>
        </w:tc>
        <w:tc>
          <w:tcPr>
            <w:tcW w:w="2360" w:type="dxa"/>
            <w:gridSpan w:val="2"/>
            <w:tcBorders>
              <w:left w:val="nil"/>
              <w:right w:val="nil"/>
            </w:tcBorders>
          </w:tcPr>
          <w:p w:rsidR="00431314" w:rsidRDefault="0070795B" w:rsidP="00D03AC6">
            <w:pPr>
              <w:pStyle w:val="TableParagraph"/>
              <w:rPr>
                <w:rFonts w:ascii="Times New Roman"/>
                <w:b/>
                <w:sz w:val="27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68389319" behindDoc="1" locked="0" layoutInCell="1" allowOverlap="1">
                  <wp:simplePos x="0" y="0"/>
                  <wp:positionH relativeFrom="page">
                    <wp:posOffset>-23495</wp:posOffset>
                  </wp:positionH>
                  <wp:positionV relativeFrom="page">
                    <wp:posOffset>66040</wp:posOffset>
                  </wp:positionV>
                  <wp:extent cx="872522" cy="537531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522" cy="53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7"/>
              </w:rPr>
            </w:pPr>
          </w:p>
          <w:p w:rsidR="00431314" w:rsidRDefault="002E523D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5 000,00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7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5 000,00</w:t>
            </w:r>
          </w:p>
        </w:tc>
        <w:tc>
          <w:tcPr>
            <w:tcW w:w="98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902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</w:tr>
      <w:tr w:rsidR="00431314">
        <w:trPr>
          <w:trHeight w:val="1185"/>
        </w:trPr>
        <w:tc>
          <w:tcPr>
            <w:tcW w:w="391" w:type="dxa"/>
            <w:tcBorders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9"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1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31"/>
              </w:rPr>
            </w:pPr>
          </w:p>
          <w:p w:rsidR="00431314" w:rsidRDefault="002E523D" w:rsidP="00D03AC6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арусель 6-ти местная</w:t>
            </w:r>
          </w:p>
        </w:tc>
        <w:tc>
          <w:tcPr>
            <w:tcW w:w="2360" w:type="dxa"/>
            <w:gridSpan w:val="2"/>
            <w:tcBorders>
              <w:left w:val="nil"/>
              <w:right w:val="nil"/>
            </w:tcBorders>
          </w:tcPr>
          <w:p w:rsidR="00431314" w:rsidRDefault="0070795B" w:rsidP="00D03AC6">
            <w:pPr>
              <w:pStyle w:val="TableParagraph"/>
              <w:rPr>
                <w:rFonts w:ascii="Times New Roman"/>
                <w:b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68391367" behindDoc="1" locked="0" layoutInCell="1" allowOverlap="1">
                  <wp:simplePos x="0" y="0"/>
                  <wp:positionH relativeFrom="page">
                    <wp:posOffset>119380</wp:posOffset>
                  </wp:positionH>
                  <wp:positionV relativeFrom="page">
                    <wp:posOffset>26670</wp:posOffset>
                  </wp:positionV>
                  <wp:extent cx="744173" cy="628910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173" cy="62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31314" w:rsidRDefault="002E523D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1 980,00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1 980,00</w:t>
            </w:r>
          </w:p>
        </w:tc>
        <w:tc>
          <w:tcPr>
            <w:tcW w:w="98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9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9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  <w:tc>
          <w:tcPr>
            <w:tcW w:w="902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9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</w:tr>
      <w:tr w:rsidR="00431314">
        <w:trPr>
          <w:trHeight w:val="1050"/>
        </w:trPr>
        <w:tc>
          <w:tcPr>
            <w:tcW w:w="391" w:type="dxa"/>
            <w:tcBorders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11" w:type="dxa"/>
            <w:tcBorders>
              <w:left w:val="nil"/>
              <w:right w:val="nil"/>
            </w:tcBorders>
          </w:tcPr>
          <w:p w:rsidR="00431314" w:rsidRDefault="002E523D" w:rsidP="00D03AC6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ачалка на пружине</w:t>
            </w:r>
          </w:p>
          <w:p w:rsidR="00431314" w:rsidRDefault="002E523D" w:rsidP="00D03AC6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Петушок»</w:t>
            </w:r>
          </w:p>
        </w:tc>
        <w:tc>
          <w:tcPr>
            <w:tcW w:w="2360" w:type="dxa"/>
            <w:gridSpan w:val="2"/>
            <w:tcBorders>
              <w:left w:val="nil"/>
              <w:right w:val="nil"/>
            </w:tcBorders>
          </w:tcPr>
          <w:p w:rsidR="00431314" w:rsidRDefault="0070795B" w:rsidP="00D03AC6">
            <w:pPr>
              <w:pStyle w:val="TableParagraph"/>
              <w:rPr>
                <w:rFonts w:ascii="Times New Roman"/>
                <w:b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68393415" behindDoc="1" locked="0" layoutInCell="1" allowOverlap="1">
                  <wp:simplePos x="0" y="0"/>
                  <wp:positionH relativeFrom="page">
                    <wp:posOffset>157480</wp:posOffset>
                  </wp:positionH>
                  <wp:positionV relativeFrom="page">
                    <wp:posOffset>-19050</wp:posOffset>
                  </wp:positionV>
                  <wp:extent cx="691895" cy="664463"/>
                  <wp:effectExtent l="0" t="0" r="0" b="0"/>
                  <wp:wrapNone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895" cy="66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6 500,00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6 500,00</w:t>
            </w:r>
          </w:p>
        </w:tc>
        <w:tc>
          <w:tcPr>
            <w:tcW w:w="98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902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</w:tr>
      <w:tr w:rsidR="00431314">
        <w:trPr>
          <w:trHeight w:val="1257"/>
        </w:trPr>
        <w:tc>
          <w:tcPr>
            <w:tcW w:w="391" w:type="dxa"/>
            <w:tcBorders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1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31314" w:rsidRDefault="002E523D" w:rsidP="00D03AC6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ачалка на пружине</w:t>
            </w:r>
          </w:p>
          <w:p w:rsidR="00431314" w:rsidRDefault="002E523D" w:rsidP="00D03AC6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Дельфин»</w:t>
            </w:r>
          </w:p>
        </w:tc>
        <w:tc>
          <w:tcPr>
            <w:tcW w:w="2360" w:type="dxa"/>
            <w:gridSpan w:val="2"/>
            <w:tcBorders>
              <w:left w:val="nil"/>
              <w:right w:val="nil"/>
            </w:tcBorders>
          </w:tcPr>
          <w:p w:rsidR="00431314" w:rsidRDefault="0070795B" w:rsidP="00D03AC6">
            <w:pPr>
              <w:pStyle w:val="TableParagraph"/>
              <w:rPr>
                <w:rFonts w:ascii="Times New Roman"/>
                <w:b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68395463" behindDoc="1" locked="0" layoutInCell="1" allowOverlap="1">
                  <wp:simplePos x="0" y="0"/>
                  <wp:positionH relativeFrom="page">
                    <wp:posOffset>109855</wp:posOffset>
                  </wp:positionH>
                  <wp:positionV relativeFrom="page">
                    <wp:posOffset>-9525</wp:posOffset>
                  </wp:positionV>
                  <wp:extent cx="708703" cy="791808"/>
                  <wp:effectExtent l="0" t="0" r="0" b="0"/>
                  <wp:wrapNone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03" cy="79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:rsidR="00431314" w:rsidRDefault="002E523D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6 100,00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6 100,00</w:t>
            </w:r>
          </w:p>
        </w:tc>
        <w:tc>
          <w:tcPr>
            <w:tcW w:w="98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902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</w:tr>
      <w:tr w:rsidR="00431314">
        <w:trPr>
          <w:trHeight w:val="1472"/>
        </w:trPr>
        <w:tc>
          <w:tcPr>
            <w:tcW w:w="391" w:type="dxa"/>
            <w:tcBorders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31"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1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:rsidR="00431314" w:rsidRDefault="002E523D" w:rsidP="00D03AC6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омик «Утята»</w:t>
            </w:r>
          </w:p>
        </w:tc>
        <w:tc>
          <w:tcPr>
            <w:tcW w:w="2360" w:type="dxa"/>
            <w:gridSpan w:val="2"/>
            <w:tcBorders>
              <w:left w:val="nil"/>
              <w:right w:val="nil"/>
            </w:tcBorders>
          </w:tcPr>
          <w:p w:rsidR="00431314" w:rsidRDefault="0070795B" w:rsidP="00D03AC6">
            <w:pPr>
              <w:pStyle w:val="TableParagraph"/>
              <w:rPr>
                <w:rFonts w:ascii="Times New Roman"/>
                <w:b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68397511" behindDoc="1" locked="0" layoutInCell="1" allowOverlap="1">
                  <wp:simplePos x="0" y="0"/>
                  <wp:positionH relativeFrom="page">
                    <wp:posOffset>43180</wp:posOffset>
                  </wp:positionH>
                  <wp:positionV relativeFrom="page">
                    <wp:posOffset>-10795</wp:posOffset>
                  </wp:positionV>
                  <wp:extent cx="931292" cy="935736"/>
                  <wp:effectExtent l="0" t="0" r="0" b="0"/>
                  <wp:wrapNone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92" cy="93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28 424,00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28 424,00</w:t>
            </w:r>
          </w:p>
        </w:tc>
        <w:tc>
          <w:tcPr>
            <w:tcW w:w="98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31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31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2150</w:t>
            </w:r>
          </w:p>
        </w:tc>
        <w:tc>
          <w:tcPr>
            <w:tcW w:w="902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31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</w:tr>
      <w:tr w:rsidR="00431314">
        <w:trPr>
          <w:trHeight w:val="1338"/>
        </w:trPr>
        <w:tc>
          <w:tcPr>
            <w:tcW w:w="2402" w:type="dxa"/>
            <w:gridSpan w:val="2"/>
            <w:tcBorders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7"/>
              </w:rPr>
            </w:pPr>
          </w:p>
          <w:p w:rsidR="00431314" w:rsidRDefault="002E523D" w:rsidP="00D03AC6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портивно-</w:t>
            </w:r>
          </w:p>
          <w:p w:rsidR="00431314" w:rsidRDefault="002E523D" w:rsidP="00D03AC6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b/>
                <w:i/>
                <w:sz w:val="20"/>
              </w:rPr>
              <w:t>игровой комплекс</w:t>
            </w:r>
          </w:p>
          <w:p w:rsidR="00431314" w:rsidRDefault="002E523D" w:rsidP="00D03AC6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Самолет»</w:t>
            </w:r>
          </w:p>
        </w:tc>
        <w:tc>
          <w:tcPr>
            <w:tcW w:w="2360" w:type="dxa"/>
            <w:gridSpan w:val="2"/>
            <w:tcBorders>
              <w:left w:val="nil"/>
              <w:right w:val="nil"/>
            </w:tcBorders>
          </w:tcPr>
          <w:p w:rsidR="00431314" w:rsidRDefault="0070795B" w:rsidP="00D03AC6">
            <w:pPr>
              <w:pStyle w:val="TableParagraph"/>
              <w:rPr>
                <w:rFonts w:ascii="Times New Roman"/>
                <w:b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68386527" behindDoc="1" locked="0" layoutInCell="1" allowOverlap="1">
                  <wp:simplePos x="0" y="0"/>
                  <wp:positionH relativeFrom="page">
                    <wp:posOffset>-21590</wp:posOffset>
                  </wp:positionH>
                  <wp:positionV relativeFrom="page">
                    <wp:posOffset>-18415</wp:posOffset>
                  </wp:positionV>
                  <wp:extent cx="1113285" cy="829099"/>
                  <wp:effectExtent l="0" t="0" r="0" b="0"/>
                  <wp:wrapNone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285" cy="82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431314" w:rsidRDefault="002E523D" w:rsidP="00D03AC6">
            <w:pPr>
              <w:pStyle w:val="TableParagraph"/>
              <w:tabs>
                <w:tab w:val="left" w:pos="1357"/>
              </w:tabs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30</w:t>
            </w:r>
            <w:r>
              <w:rPr>
                <w:b/>
                <w:color w:val="007F00"/>
                <w:spacing w:val="-2"/>
                <w:sz w:val="20"/>
              </w:rPr>
              <w:t xml:space="preserve"> </w:t>
            </w:r>
            <w:r>
              <w:rPr>
                <w:b/>
                <w:color w:val="007F00"/>
                <w:sz w:val="20"/>
              </w:rPr>
              <w:t>000,00</w:t>
            </w:r>
            <w:r>
              <w:rPr>
                <w:b/>
                <w:color w:val="007F00"/>
                <w:sz w:val="20"/>
              </w:rPr>
              <w:tab/>
              <w:t>130</w:t>
            </w:r>
            <w:r>
              <w:rPr>
                <w:b/>
                <w:color w:val="007F00"/>
                <w:spacing w:val="-1"/>
                <w:sz w:val="20"/>
              </w:rPr>
              <w:t xml:space="preserve"> </w:t>
            </w:r>
            <w:r>
              <w:rPr>
                <w:b/>
                <w:color w:val="007F00"/>
                <w:sz w:val="20"/>
              </w:rPr>
              <w:t>000,00</w:t>
            </w:r>
          </w:p>
        </w:tc>
        <w:tc>
          <w:tcPr>
            <w:tcW w:w="98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9100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8280</w:t>
            </w:r>
          </w:p>
        </w:tc>
        <w:tc>
          <w:tcPr>
            <w:tcW w:w="902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</w:tr>
    </w:tbl>
    <w:p w:rsidR="00431314" w:rsidRDefault="00431314" w:rsidP="00D03AC6">
      <w:pPr>
        <w:rPr>
          <w:sz w:val="20"/>
        </w:rPr>
        <w:sectPr w:rsidR="00431314" w:rsidSect="007A7373">
          <w:type w:val="continuous"/>
          <w:pgSz w:w="11900" w:h="16840"/>
          <w:pgMar w:top="360" w:right="70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339966"/>
          <w:left w:val="single" w:sz="6" w:space="0" w:color="339966"/>
          <w:bottom w:val="single" w:sz="6" w:space="0" w:color="339966"/>
          <w:right w:val="single" w:sz="6" w:space="0" w:color="339966"/>
          <w:insideH w:val="single" w:sz="6" w:space="0" w:color="339966"/>
          <w:insideV w:val="single" w:sz="6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873"/>
        <w:gridCol w:w="1478"/>
        <w:gridCol w:w="1195"/>
        <w:gridCol w:w="1397"/>
        <w:gridCol w:w="906"/>
        <w:gridCol w:w="950"/>
        <w:gridCol w:w="901"/>
      </w:tblGrid>
      <w:tr w:rsidR="00431314">
        <w:trPr>
          <w:trHeight w:val="1439"/>
        </w:trPr>
        <w:tc>
          <w:tcPr>
            <w:tcW w:w="406" w:type="dxa"/>
            <w:tcBorders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73" w:type="dxa"/>
            <w:tcBorders>
              <w:left w:val="nil"/>
              <w:right w:val="nil"/>
            </w:tcBorders>
          </w:tcPr>
          <w:p w:rsidR="00431314" w:rsidRPr="002E523D" w:rsidRDefault="00431314" w:rsidP="00D03AC6">
            <w:pPr>
              <w:pStyle w:val="TableParagraph"/>
              <w:rPr>
                <w:rFonts w:ascii="Times New Roman"/>
                <w:b/>
                <w:sz w:val="31"/>
                <w:lang w:val="ru-RU"/>
              </w:rPr>
            </w:pPr>
          </w:p>
          <w:p w:rsidR="00431314" w:rsidRPr="002E523D" w:rsidRDefault="002E523D" w:rsidP="00D03AC6">
            <w:pPr>
              <w:pStyle w:val="TableParagraph"/>
              <w:jc w:val="center"/>
              <w:rPr>
                <w:b/>
                <w:i/>
                <w:sz w:val="20"/>
                <w:lang w:val="ru-RU"/>
              </w:rPr>
            </w:pPr>
            <w:r w:rsidRPr="002E523D">
              <w:rPr>
                <w:b/>
                <w:i/>
                <w:sz w:val="20"/>
                <w:lang w:val="ru-RU"/>
              </w:rPr>
              <w:t>Столик со стульчика с навесом</w:t>
            </w:r>
          </w:p>
        </w:tc>
        <w:tc>
          <w:tcPr>
            <w:tcW w:w="1478" w:type="dxa"/>
            <w:tcBorders>
              <w:left w:val="nil"/>
              <w:right w:val="nil"/>
            </w:tcBorders>
          </w:tcPr>
          <w:p w:rsidR="00431314" w:rsidRPr="002E523D" w:rsidRDefault="00431314" w:rsidP="00D03AC6">
            <w:pPr>
              <w:pStyle w:val="TableParagraph"/>
              <w:rPr>
                <w:rFonts w:ascii="Times New Roman"/>
                <w:b/>
                <w:lang w:val="ru-RU"/>
              </w:rPr>
            </w:pPr>
          </w:p>
          <w:p w:rsidR="00431314" w:rsidRPr="002E523D" w:rsidRDefault="00431314" w:rsidP="00D03AC6">
            <w:pPr>
              <w:pStyle w:val="TableParagraph"/>
              <w:rPr>
                <w:rFonts w:ascii="Times New Roman"/>
                <w:b/>
                <w:sz w:val="29"/>
                <w:lang w:val="ru-RU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</w:t>
            </w:r>
          </w:p>
        </w:tc>
        <w:tc>
          <w:tcPr>
            <w:tcW w:w="1195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9"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4 268,00</w:t>
            </w:r>
          </w:p>
        </w:tc>
        <w:tc>
          <w:tcPr>
            <w:tcW w:w="1397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9"/>
              </w:rPr>
            </w:pPr>
          </w:p>
          <w:p w:rsidR="00431314" w:rsidRDefault="002E523D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4 268,00</w:t>
            </w:r>
          </w:p>
        </w:tc>
        <w:tc>
          <w:tcPr>
            <w:tcW w:w="906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1550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1550</w:t>
            </w:r>
          </w:p>
        </w:tc>
        <w:tc>
          <w:tcPr>
            <w:tcW w:w="901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</w:tr>
      <w:tr w:rsidR="00431314">
        <w:trPr>
          <w:trHeight w:val="1381"/>
        </w:trPr>
        <w:tc>
          <w:tcPr>
            <w:tcW w:w="406" w:type="dxa"/>
            <w:tcBorders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7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873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7"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урник «Двойка»</w:t>
            </w:r>
          </w:p>
        </w:tc>
        <w:tc>
          <w:tcPr>
            <w:tcW w:w="1478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7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</w:t>
            </w:r>
          </w:p>
        </w:tc>
        <w:tc>
          <w:tcPr>
            <w:tcW w:w="1195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7"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6 500,00</w:t>
            </w:r>
          </w:p>
        </w:tc>
        <w:tc>
          <w:tcPr>
            <w:tcW w:w="1397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7"/>
              </w:rPr>
            </w:pPr>
          </w:p>
          <w:p w:rsidR="00431314" w:rsidRDefault="002E523D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6 500,00</w:t>
            </w:r>
          </w:p>
        </w:tc>
        <w:tc>
          <w:tcPr>
            <w:tcW w:w="906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7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2370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7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1410</w:t>
            </w:r>
          </w:p>
        </w:tc>
        <w:tc>
          <w:tcPr>
            <w:tcW w:w="901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7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</w:tr>
      <w:tr w:rsidR="00431314">
        <w:trPr>
          <w:trHeight w:val="1108"/>
        </w:trPr>
        <w:tc>
          <w:tcPr>
            <w:tcW w:w="406" w:type="dxa"/>
            <w:tcBorders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73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русья</w:t>
            </w:r>
          </w:p>
        </w:tc>
        <w:tc>
          <w:tcPr>
            <w:tcW w:w="1478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</w:t>
            </w:r>
          </w:p>
        </w:tc>
        <w:tc>
          <w:tcPr>
            <w:tcW w:w="1195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5 300,00</w:t>
            </w:r>
          </w:p>
        </w:tc>
        <w:tc>
          <w:tcPr>
            <w:tcW w:w="1397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5 300,00</w:t>
            </w:r>
          </w:p>
        </w:tc>
        <w:tc>
          <w:tcPr>
            <w:tcW w:w="906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01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</w:tr>
      <w:tr w:rsidR="00431314">
        <w:trPr>
          <w:trHeight w:val="1117"/>
        </w:trPr>
        <w:tc>
          <w:tcPr>
            <w:tcW w:w="406" w:type="dxa"/>
            <w:tcBorders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73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камейка со спинкой</w:t>
            </w:r>
          </w:p>
        </w:tc>
        <w:tc>
          <w:tcPr>
            <w:tcW w:w="1478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2</w:t>
            </w:r>
          </w:p>
        </w:tc>
        <w:tc>
          <w:tcPr>
            <w:tcW w:w="1195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4 200,00</w:t>
            </w:r>
          </w:p>
        </w:tc>
        <w:tc>
          <w:tcPr>
            <w:tcW w:w="1397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8 400,00</w:t>
            </w:r>
          </w:p>
        </w:tc>
        <w:tc>
          <w:tcPr>
            <w:tcW w:w="906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1550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01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431314">
        <w:trPr>
          <w:trHeight w:val="1161"/>
        </w:trPr>
        <w:tc>
          <w:tcPr>
            <w:tcW w:w="406" w:type="dxa"/>
            <w:tcBorders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73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рна «Пингвин»</w:t>
            </w:r>
          </w:p>
        </w:tc>
        <w:tc>
          <w:tcPr>
            <w:tcW w:w="1478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Pr="0070795B" w:rsidRDefault="0070795B" w:rsidP="00D03AC6">
            <w:pPr>
              <w:pStyle w:val="TableParagraph"/>
              <w:jc w:val="right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</w:t>
            </w:r>
          </w:p>
        </w:tc>
        <w:tc>
          <w:tcPr>
            <w:tcW w:w="1195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7"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 671,00</w:t>
            </w:r>
          </w:p>
        </w:tc>
        <w:tc>
          <w:tcPr>
            <w:tcW w:w="1397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70795B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 671,00</w:t>
            </w:r>
          </w:p>
        </w:tc>
        <w:tc>
          <w:tcPr>
            <w:tcW w:w="906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01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431314">
        <w:trPr>
          <w:trHeight w:val="921"/>
        </w:trPr>
        <w:tc>
          <w:tcPr>
            <w:tcW w:w="406" w:type="dxa"/>
            <w:tcBorders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9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73" w:type="dxa"/>
            <w:tcBorders>
              <w:left w:val="nil"/>
              <w:right w:val="nil"/>
            </w:tcBorders>
          </w:tcPr>
          <w:p w:rsidR="00431314" w:rsidRDefault="002E523D" w:rsidP="00D03AC6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граждение секционное декоративное</w:t>
            </w:r>
          </w:p>
          <w:p w:rsidR="00431314" w:rsidRDefault="002E523D" w:rsidP="00D03AC6">
            <w:pPr>
              <w:pStyle w:val="TableParagraph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таллическое</w:t>
            </w:r>
          </w:p>
        </w:tc>
        <w:tc>
          <w:tcPr>
            <w:tcW w:w="1478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9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24</w:t>
            </w:r>
          </w:p>
        </w:tc>
        <w:tc>
          <w:tcPr>
            <w:tcW w:w="1195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9"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 480,00</w:t>
            </w:r>
          </w:p>
        </w:tc>
        <w:tc>
          <w:tcPr>
            <w:tcW w:w="1397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9"/>
              </w:rPr>
            </w:pPr>
          </w:p>
          <w:p w:rsidR="00431314" w:rsidRDefault="002E523D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35 520,00</w:t>
            </w:r>
          </w:p>
        </w:tc>
        <w:tc>
          <w:tcPr>
            <w:tcW w:w="906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9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9"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01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9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</w:tr>
      <w:tr w:rsidR="00431314" w:rsidTr="006A02D5">
        <w:trPr>
          <w:trHeight w:val="20"/>
        </w:trPr>
        <w:tc>
          <w:tcPr>
            <w:tcW w:w="406" w:type="dxa"/>
            <w:tcBorders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  <w:shd w:val="clear" w:color="auto" w:fill="CCFFCC"/>
          </w:tcPr>
          <w:p w:rsidR="00431314" w:rsidRPr="0070795B" w:rsidRDefault="0070795B" w:rsidP="00D03AC6">
            <w:pPr>
              <w:pStyle w:val="TableParagraph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Всього за обладання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CCFFCC"/>
          </w:tcPr>
          <w:p w:rsidR="0070795B" w:rsidRDefault="0070795B" w:rsidP="00D03AC6">
            <w:pPr>
              <w:pStyle w:val="TableParagraph"/>
              <w:jc w:val="right"/>
              <w:rPr>
                <w:b/>
                <w:sz w:val="20"/>
                <w:lang w:val="uk-UA"/>
              </w:rPr>
            </w:pPr>
          </w:p>
          <w:p w:rsidR="00431314" w:rsidRDefault="0070795B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268 663</w:t>
            </w:r>
            <w:r w:rsidR="002E523D">
              <w:rPr>
                <w:b/>
                <w:sz w:val="20"/>
              </w:rPr>
              <w:t>,00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  <w:tcBorders>
              <w:lef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1314" w:rsidTr="006A02D5">
        <w:trPr>
          <w:trHeight w:val="20"/>
        </w:trPr>
        <w:tc>
          <w:tcPr>
            <w:tcW w:w="406" w:type="dxa"/>
            <w:tcBorders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  <w:shd w:val="clear" w:color="auto" w:fill="CCFFCC"/>
          </w:tcPr>
          <w:p w:rsidR="0070795B" w:rsidRPr="0070795B" w:rsidRDefault="0070795B" w:rsidP="00D03AC6">
            <w:pPr>
              <w:pStyle w:val="TableParagraph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Монтаж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CCFFCC"/>
          </w:tcPr>
          <w:p w:rsidR="0070795B" w:rsidRDefault="0070795B" w:rsidP="00523052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7 584,00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  <w:tcBorders>
              <w:lef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1314" w:rsidTr="006A02D5">
        <w:trPr>
          <w:trHeight w:val="20"/>
        </w:trPr>
        <w:tc>
          <w:tcPr>
            <w:tcW w:w="406" w:type="dxa"/>
            <w:tcBorders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  <w:shd w:val="clear" w:color="auto" w:fill="CCFFCC"/>
          </w:tcPr>
          <w:p w:rsidR="0070795B" w:rsidRPr="0070795B" w:rsidRDefault="0070795B" w:rsidP="00D03AC6">
            <w:pPr>
              <w:pStyle w:val="TableParagraph"/>
              <w:jc w:val="center"/>
              <w:rPr>
                <w:b/>
                <w:i/>
                <w:sz w:val="20"/>
                <w:lang w:val="ru-RU"/>
              </w:rPr>
            </w:pPr>
            <w:r>
              <w:rPr>
                <w:b/>
                <w:i/>
                <w:sz w:val="20"/>
                <w:lang w:val="ru-RU"/>
              </w:rPr>
              <w:t>Доставка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CCFFCC"/>
          </w:tcPr>
          <w:p w:rsidR="00431314" w:rsidRPr="0070795B" w:rsidRDefault="00431314" w:rsidP="00D03AC6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CCFFCC"/>
          </w:tcPr>
          <w:p w:rsidR="00431314" w:rsidRPr="0070795B" w:rsidRDefault="00431314" w:rsidP="00D03AC6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CCFFCC"/>
          </w:tcPr>
          <w:p w:rsidR="0070795B" w:rsidRPr="0070795B" w:rsidRDefault="0070795B" w:rsidP="00D03AC6">
            <w:pPr>
              <w:pStyle w:val="TableParagraph"/>
              <w:jc w:val="right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00,00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  <w:tcBorders>
              <w:lef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3052" w:rsidTr="006A02D5">
        <w:trPr>
          <w:trHeight w:val="20"/>
        </w:trPr>
        <w:tc>
          <w:tcPr>
            <w:tcW w:w="406" w:type="dxa"/>
            <w:tcBorders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  <w:shd w:val="clear" w:color="auto" w:fill="CCFFCC"/>
          </w:tcPr>
          <w:p w:rsidR="00523052" w:rsidRPr="0070795B" w:rsidRDefault="00523052" w:rsidP="00D03AC6">
            <w:pPr>
              <w:pStyle w:val="TableParagraph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Всього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CCFFCC"/>
          </w:tcPr>
          <w:p w:rsidR="00523052" w:rsidRPr="00523052" w:rsidRDefault="00523052" w:rsidP="006C214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23052">
              <w:rPr>
                <w:rFonts w:eastAsia="Times New Roman"/>
                <w:b/>
                <w:bCs/>
                <w:color w:val="000000"/>
                <w:sz w:val="20"/>
                <w:lang w:val="uk-UA" w:eastAsia="uk-UA"/>
              </w:rPr>
              <w:t>339247,00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  <w:tcBorders>
              <w:lef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3052" w:rsidTr="006A02D5">
        <w:trPr>
          <w:trHeight w:val="20"/>
        </w:trPr>
        <w:tc>
          <w:tcPr>
            <w:tcW w:w="406" w:type="dxa"/>
            <w:tcBorders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Технічний нагляд 2,5%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CCFFCC"/>
          </w:tcPr>
          <w:p w:rsidR="00523052" w:rsidRPr="00523052" w:rsidRDefault="00523052" w:rsidP="006C214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23052">
              <w:rPr>
                <w:rFonts w:eastAsia="Times New Roman"/>
                <w:b/>
                <w:bCs/>
                <w:color w:val="000000"/>
                <w:sz w:val="20"/>
                <w:lang w:val="uk-UA" w:eastAsia="uk-UA"/>
              </w:rPr>
              <w:t>8481,18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  <w:tcBorders>
              <w:lef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3052" w:rsidTr="006A02D5">
        <w:trPr>
          <w:trHeight w:val="20"/>
        </w:trPr>
        <w:tc>
          <w:tcPr>
            <w:tcW w:w="406" w:type="dxa"/>
            <w:tcBorders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  <w:shd w:val="clear" w:color="auto" w:fill="CCFFCC"/>
          </w:tcPr>
          <w:p w:rsidR="00523052" w:rsidRPr="0070795B" w:rsidRDefault="00523052" w:rsidP="00D03AC6">
            <w:pPr>
              <w:pStyle w:val="TableParagraph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Резервний фонд 20%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CCFFCC"/>
          </w:tcPr>
          <w:p w:rsidR="00523052" w:rsidRPr="00523052" w:rsidRDefault="00523052" w:rsidP="006C214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23052">
              <w:rPr>
                <w:rFonts w:eastAsia="Times New Roman"/>
                <w:b/>
                <w:bCs/>
                <w:color w:val="000000"/>
                <w:sz w:val="20"/>
                <w:lang w:val="uk-UA" w:eastAsia="uk-UA"/>
              </w:rPr>
              <w:t>69545,64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  <w:tcBorders>
              <w:lef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3052" w:rsidTr="006A02D5">
        <w:trPr>
          <w:trHeight w:val="20"/>
        </w:trPr>
        <w:tc>
          <w:tcPr>
            <w:tcW w:w="406" w:type="dxa"/>
            <w:tcBorders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  <w:shd w:val="clear" w:color="auto" w:fill="CCFFCC"/>
          </w:tcPr>
          <w:p w:rsidR="00523052" w:rsidRPr="0070795B" w:rsidRDefault="00523052" w:rsidP="00D03AC6">
            <w:pPr>
              <w:pStyle w:val="TableParagraph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Загальна вартість проекту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CCFFCC"/>
          </w:tcPr>
          <w:p w:rsidR="00523052" w:rsidRPr="00523052" w:rsidRDefault="00523052" w:rsidP="006C214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23052">
              <w:rPr>
                <w:rFonts w:eastAsia="Times New Roman"/>
                <w:b/>
                <w:bCs/>
                <w:color w:val="000000"/>
                <w:sz w:val="20"/>
                <w:lang w:val="uk-UA" w:eastAsia="uk-UA"/>
              </w:rPr>
              <w:t>417273,81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  <w:tcBorders>
              <w:lef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23052" w:rsidRDefault="00523052" w:rsidP="00D03AC6">
      <w:pPr>
        <w:rPr>
          <w:sz w:val="2"/>
          <w:szCs w:val="2"/>
          <w:lang w:val="uk-UA"/>
        </w:rPr>
      </w:pPr>
    </w:p>
    <w:p w:rsidR="00523052" w:rsidRDefault="00523052" w:rsidP="00D03AC6">
      <w:pPr>
        <w:rPr>
          <w:sz w:val="2"/>
          <w:szCs w:val="2"/>
          <w:lang w:val="uk-UA"/>
        </w:rPr>
      </w:pPr>
    </w:p>
    <w:p w:rsidR="00523052" w:rsidRDefault="00523052" w:rsidP="00D03AC6">
      <w:pPr>
        <w:rPr>
          <w:sz w:val="2"/>
          <w:szCs w:val="2"/>
          <w:lang w:val="uk-UA"/>
        </w:rPr>
      </w:pPr>
    </w:p>
    <w:p w:rsidR="00431314" w:rsidRDefault="002E523D" w:rsidP="00D03AC6">
      <w:pPr>
        <w:rPr>
          <w:sz w:val="2"/>
          <w:szCs w:val="2"/>
        </w:rPr>
        <w:sectPr w:rsidR="00431314" w:rsidSect="007A7373">
          <w:pgSz w:w="11900" w:h="16840"/>
          <w:pgMar w:top="360" w:right="700" w:bottom="280" w:left="860" w:header="720" w:footer="720" w:gutter="0"/>
          <w:cols w:space="720"/>
        </w:sectPr>
      </w:pPr>
      <w:r>
        <w:rPr>
          <w:noProof/>
          <w:lang w:val="ru-RU" w:eastAsia="ru-RU"/>
        </w:rPr>
        <w:drawing>
          <wp:anchor distT="0" distB="0" distL="0" distR="0" simplePos="0" relativeHeight="268386551" behindDoc="1" locked="0" layoutInCell="1" allowOverlap="1">
            <wp:simplePos x="0" y="0"/>
            <wp:positionH relativeFrom="page">
              <wp:posOffset>2335574</wp:posOffset>
            </wp:positionH>
            <wp:positionV relativeFrom="page">
              <wp:posOffset>308751</wp:posOffset>
            </wp:positionV>
            <wp:extent cx="726439" cy="833120"/>
            <wp:effectExtent l="0" t="0" r="0" b="0"/>
            <wp:wrapNone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39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68386575" behindDoc="1" locked="0" layoutInCell="1" allowOverlap="1">
            <wp:simplePos x="0" y="0"/>
            <wp:positionH relativeFrom="page">
              <wp:posOffset>2201226</wp:posOffset>
            </wp:positionH>
            <wp:positionV relativeFrom="page">
              <wp:posOffset>1162303</wp:posOffset>
            </wp:positionV>
            <wp:extent cx="1005269" cy="840113"/>
            <wp:effectExtent l="0" t="0" r="0" b="0"/>
            <wp:wrapNone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269" cy="840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68386599" behindDoc="1" locked="0" layoutInCell="1" allowOverlap="1">
            <wp:simplePos x="0" y="0"/>
            <wp:positionH relativeFrom="page">
              <wp:posOffset>2194498</wp:posOffset>
            </wp:positionH>
            <wp:positionV relativeFrom="page">
              <wp:posOffset>2080661</wp:posOffset>
            </wp:positionV>
            <wp:extent cx="999805" cy="640352"/>
            <wp:effectExtent l="0" t="0" r="0" b="0"/>
            <wp:wrapNone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805" cy="640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68386623" behindDoc="1" locked="0" layoutInCell="1" allowOverlap="1">
            <wp:simplePos x="0" y="0"/>
            <wp:positionH relativeFrom="page">
              <wp:posOffset>2252766</wp:posOffset>
            </wp:positionH>
            <wp:positionV relativeFrom="page">
              <wp:posOffset>2794687</wp:posOffset>
            </wp:positionV>
            <wp:extent cx="870941" cy="656544"/>
            <wp:effectExtent l="0" t="0" r="0" b="0"/>
            <wp:wrapNone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941" cy="656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68386647" behindDoc="1" locked="0" layoutInCell="1" allowOverlap="1">
            <wp:simplePos x="0" y="0"/>
            <wp:positionH relativeFrom="page">
              <wp:posOffset>2468879</wp:posOffset>
            </wp:positionH>
            <wp:positionV relativeFrom="page">
              <wp:posOffset>3513995</wp:posOffset>
            </wp:positionV>
            <wp:extent cx="343758" cy="690442"/>
            <wp:effectExtent l="0" t="0" r="0" b="0"/>
            <wp:wrapNone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58" cy="690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68386671" behindDoc="1" locked="0" layoutInCell="1" allowOverlap="1">
            <wp:simplePos x="0" y="0"/>
            <wp:positionH relativeFrom="page">
              <wp:posOffset>2157983</wp:posOffset>
            </wp:positionH>
            <wp:positionV relativeFrom="page">
              <wp:posOffset>4304791</wp:posOffset>
            </wp:positionV>
            <wp:extent cx="1042416" cy="432815"/>
            <wp:effectExtent l="0" t="0" r="0" b="0"/>
            <wp:wrapNone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4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1314" w:rsidRDefault="00431314" w:rsidP="00D03AC6">
      <w:pPr>
        <w:rPr>
          <w:sz w:val="2"/>
          <w:szCs w:val="2"/>
        </w:rPr>
      </w:pPr>
    </w:p>
    <w:p w:rsidR="007A7373" w:rsidRDefault="007A7373" w:rsidP="00D03AC6">
      <w:pPr>
        <w:rPr>
          <w:sz w:val="2"/>
          <w:szCs w:val="2"/>
        </w:rPr>
      </w:pPr>
    </w:p>
    <w:p w:rsidR="0070795B" w:rsidRPr="00411C45" w:rsidRDefault="0070795B" w:rsidP="00D03AC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1C45">
        <w:rPr>
          <w:rFonts w:ascii="Times New Roman" w:hAnsi="Times New Roman" w:cs="Times New Roman"/>
          <w:b/>
          <w:sz w:val="24"/>
          <w:szCs w:val="24"/>
          <w:lang w:val="ru-RU"/>
        </w:rPr>
        <w:t>Розрахунок бюджету проекту</w:t>
      </w:r>
    </w:p>
    <w:p w:rsidR="0070795B" w:rsidRPr="00411C45" w:rsidRDefault="0070795B" w:rsidP="00D03AC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1C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тячий майданчик за адресою: м. Київ, </w:t>
      </w:r>
      <w:r w:rsidR="004C09EF">
        <w:rPr>
          <w:rFonts w:ascii="Times New Roman" w:hAnsi="Times New Roman" w:cs="Times New Roman"/>
          <w:b/>
          <w:sz w:val="24"/>
          <w:szCs w:val="24"/>
          <w:lang w:val="ru-RU"/>
        </w:rPr>
        <w:t>вулиця Полковника Потєхіна, 12</w:t>
      </w:r>
    </w:p>
    <w:tbl>
      <w:tblPr>
        <w:tblStyle w:val="TableNormal"/>
        <w:tblW w:w="0" w:type="auto"/>
        <w:tblInd w:w="117" w:type="dxa"/>
        <w:tblBorders>
          <w:top w:val="single" w:sz="6" w:space="0" w:color="339966"/>
          <w:left w:val="single" w:sz="6" w:space="0" w:color="339966"/>
          <w:bottom w:val="single" w:sz="6" w:space="0" w:color="339966"/>
          <w:right w:val="single" w:sz="6" w:space="0" w:color="339966"/>
          <w:insideH w:val="single" w:sz="6" w:space="0" w:color="339966"/>
          <w:insideV w:val="single" w:sz="6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73"/>
        <w:gridCol w:w="2054"/>
        <w:gridCol w:w="858"/>
        <w:gridCol w:w="815"/>
        <w:gridCol w:w="660"/>
        <w:gridCol w:w="1196"/>
        <w:gridCol w:w="104"/>
        <w:gridCol w:w="1192"/>
        <w:gridCol w:w="118"/>
        <w:gridCol w:w="891"/>
        <w:gridCol w:w="951"/>
        <w:gridCol w:w="902"/>
      </w:tblGrid>
      <w:tr w:rsidR="0070795B" w:rsidRPr="0038670F" w:rsidTr="0070795B">
        <w:trPr>
          <w:trHeight w:val="690"/>
        </w:trPr>
        <w:tc>
          <w:tcPr>
            <w:tcW w:w="2427" w:type="dxa"/>
            <w:gridSpan w:val="2"/>
            <w:tcBorders>
              <w:right w:val="nil"/>
            </w:tcBorders>
            <w:shd w:val="clear" w:color="auto" w:fill="CCFFCC"/>
          </w:tcPr>
          <w:p w:rsidR="0070795B" w:rsidRPr="00A1621C" w:rsidRDefault="0070795B" w:rsidP="00D03AC6">
            <w:pPr>
              <w:pStyle w:val="TableParagraph"/>
              <w:tabs>
                <w:tab w:val="left" w:pos="6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9EF">
              <w:rPr>
                <w:rFonts w:ascii="Times New Roman" w:hAnsi="Times New Roman" w:cs="Times New Roman"/>
                <w:b/>
                <w:position w:val="-11"/>
                <w:sz w:val="24"/>
                <w:szCs w:val="24"/>
                <w:lang w:val="ru-RU"/>
              </w:rPr>
              <w:t>№</w:t>
            </w:r>
            <w:r w:rsidRPr="004C09EF">
              <w:rPr>
                <w:rFonts w:ascii="Times New Roman" w:hAnsi="Times New Roman" w:cs="Times New Roman"/>
                <w:b/>
                <w:position w:val="-11"/>
                <w:sz w:val="24"/>
                <w:szCs w:val="24"/>
                <w:lang w:val="ru-RU"/>
              </w:rPr>
              <w:tab/>
            </w:r>
            <w:r w:rsidR="004C09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йменування товару</w:t>
            </w:r>
          </w:p>
        </w:tc>
        <w:tc>
          <w:tcPr>
            <w:tcW w:w="1673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4C09EF" w:rsidP="00D03A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/малюнок</w:t>
            </w:r>
          </w:p>
        </w:tc>
        <w:tc>
          <w:tcPr>
            <w:tcW w:w="660" w:type="dxa"/>
            <w:tcBorders>
              <w:left w:val="nil"/>
              <w:right w:val="nil"/>
            </w:tcBorders>
            <w:shd w:val="clear" w:color="auto" w:fill="CCFFCC"/>
          </w:tcPr>
          <w:p w:rsidR="0070795B" w:rsidRPr="004C09EF" w:rsidRDefault="004C09EF" w:rsidP="00D03A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300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:rsidR="0070795B" w:rsidRPr="00A1621C" w:rsidRDefault="004C09EF" w:rsidP="00D03A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іна за од</w:t>
            </w:r>
            <w:r w:rsidR="0070795B" w:rsidRPr="00A1621C">
              <w:rPr>
                <w:rFonts w:ascii="Times New Roman" w:hAnsi="Times New Roman" w:cs="Times New Roman"/>
                <w:b/>
                <w:sz w:val="24"/>
                <w:szCs w:val="24"/>
              </w:rPr>
              <w:t>. грн.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CCFFCC"/>
          </w:tcPr>
          <w:p w:rsidR="0070795B" w:rsidRPr="00A1621C" w:rsidRDefault="0070795B" w:rsidP="00D03AC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C0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а, з </w:t>
            </w:r>
            <w:r w:rsidR="004C09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ДВ </w:t>
            </w:r>
            <w:r w:rsidRPr="00A1621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</w:p>
        </w:tc>
        <w:tc>
          <w:tcPr>
            <w:tcW w:w="2862" w:type="dxa"/>
            <w:gridSpan w:val="4"/>
            <w:tcBorders>
              <w:left w:val="nil"/>
            </w:tcBorders>
            <w:shd w:val="clear" w:color="auto" w:fill="CCFFCC"/>
          </w:tcPr>
          <w:p w:rsidR="0070795B" w:rsidRPr="00A1621C" w:rsidRDefault="0070795B" w:rsidP="00D03AC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2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абарит</w:t>
            </w:r>
            <w:r w:rsidR="004C09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A162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мм</w:t>
            </w:r>
          </w:p>
          <w:p w:rsidR="0070795B" w:rsidRPr="00A1621C" w:rsidRDefault="004C09EF" w:rsidP="00D03AC6">
            <w:pPr>
              <w:pStyle w:val="TableParagraph"/>
              <w:tabs>
                <w:tab w:val="left" w:pos="10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вжина</w:t>
            </w:r>
            <w:r w:rsidR="0070795B" w:rsidRPr="00A162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Ширина</w:t>
            </w:r>
            <w:r w:rsidR="0070795B" w:rsidRPr="00A1621C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</w:t>
            </w:r>
            <w:r w:rsidR="0070795B" w:rsidRPr="00A162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та</w:t>
            </w:r>
          </w:p>
        </w:tc>
      </w:tr>
      <w:tr w:rsidR="0070795B" w:rsidRPr="00411C45" w:rsidTr="0070795B">
        <w:trPr>
          <w:trHeight w:val="1737"/>
        </w:trPr>
        <w:tc>
          <w:tcPr>
            <w:tcW w:w="2427" w:type="dxa"/>
            <w:gridSpan w:val="2"/>
            <w:tcBorders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95B" w:rsidRPr="00A1621C" w:rsidRDefault="0070795B" w:rsidP="00D03AC6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1621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портивно-</w:t>
            </w: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A1621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гровой комплекс</w:t>
            </w:r>
          </w:p>
          <w:p w:rsidR="0070795B" w:rsidRPr="00A1621C" w:rsidRDefault="0070795B" w:rsidP="00D03AC6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1621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Южная Ночь»</w:t>
            </w:r>
          </w:p>
        </w:tc>
        <w:tc>
          <w:tcPr>
            <w:tcW w:w="2333" w:type="dxa"/>
            <w:gridSpan w:val="3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21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268399559" behindDoc="1" locked="0" layoutInCell="1" allowOverlap="1">
                  <wp:simplePos x="0" y="0"/>
                  <wp:positionH relativeFrom="page">
                    <wp:posOffset>26035</wp:posOffset>
                  </wp:positionH>
                  <wp:positionV relativeFrom="paragraph">
                    <wp:posOffset>104775</wp:posOffset>
                  </wp:positionV>
                  <wp:extent cx="998159" cy="763234"/>
                  <wp:effectExtent l="0" t="0" r="0" b="0"/>
                  <wp:wrapNone/>
                  <wp:docPr id="59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0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159" cy="763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2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76 581,00</w:t>
            </w:r>
          </w:p>
        </w:tc>
        <w:tc>
          <w:tcPr>
            <w:tcW w:w="1192" w:type="dxa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76 581,00</w:t>
            </w:r>
          </w:p>
        </w:tc>
        <w:tc>
          <w:tcPr>
            <w:tcW w:w="1009" w:type="dxa"/>
            <w:gridSpan w:val="2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6650</w:t>
            </w:r>
          </w:p>
        </w:tc>
        <w:tc>
          <w:tcPr>
            <w:tcW w:w="902" w:type="dxa"/>
            <w:tcBorders>
              <w:lef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70795B" w:rsidRPr="00411C45" w:rsidTr="0070795B">
        <w:trPr>
          <w:trHeight w:val="1737"/>
        </w:trPr>
        <w:tc>
          <w:tcPr>
            <w:tcW w:w="2427" w:type="dxa"/>
            <w:gridSpan w:val="2"/>
            <w:tcBorders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1621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ачель двойная с</w:t>
            </w:r>
          </w:p>
          <w:p w:rsidR="0070795B" w:rsidRPr="00A1621C" w:rsidRDefault="0070795B" w:rsidP="00D03AC6">
            <w:pPr>
              <w:pStyle w:val="TableParagraph"/>
              <w:tabs>
                <w:tab w:val="left" w:pos="90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16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16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1621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жесткой </w:t>
            </w:r>
            <w:r w:rsidRPr="00A1621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одвеской</w:t>
            </w:r>
          </w:p>
        </w:tc>
        <w:tc>
          <w:tcPr>
            <w:tcW w:w="2333" w:type="dxa"/>
            <w:gridSpan w:val="3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21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268400583" behindDoc="1" locked="0" layoutInCell="1" allowOverlap="1">
                  <wp:simplePos x="0" y="0"/>
                  <wp:positionH relativeFrom="page">
                    <wp:posOffset>-115570</wp:posOffset>
                  </wp:positionH>
                  <wp:positionV relativeFrom="page">
                    <wp:posOffset>211455</wp:posOffset>
                  </wp:positionV>
                  <wp:extent cx="1100328" cy="847344"/>
                  <wp:effectExtent l="0" t="0" r="0" b="0"/>
                  <wp:wrapNone/>
                  <wp:docPr id="20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9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328" cy="847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2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9 000,00</w:t>
            </w:r>
          </w:p>
        </w:tc>
        <w:tc>
          <w:tcPr>
            <w:tcW w:w="1192" w:type="dxa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9 000,00</w:t>
            </w:r>
          </w:p>
        </w:tc>
        <w:tc>
          <w:tcPr>
            <w:tcW w:w="1009" w:type="dxa"/>
            <w:gridSpan w:val="2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02" w:type="dxa"/>
            <w:tcBorders>
              <w:lef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70795B" w:rsidRPr="00411C45" w:rsidTr="0070795B">
        <w:trPr>
          <w:trHeight w:val="1185"/>
        </w:trPr>
        <w:tc>
          <w:tcPr>
            <w:tcW w:w="2427" w:type="dxa"/>
            <w:gridSpan w:val="2"/>
            <w:tcBorders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tabs>
                <w:tab w:val="left" w:pos="62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>3</w:t>
            </w:r>
            <w:r w:rsidRPr="00A1621C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ab/>
            </w:r>
            <w:r w:rsidRPr="00A16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усель</w:t>
            </w:r>
            <w:r w:rsidRPr="00A1621C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1621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6-ти</w:t>
            </w: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ая</w:t>
            </w:r>
          </w:p>
        </w:tc>
        <w:tc>
          <w:tcPr>
            <w:tcW w:w="2333" w:type="dxa"/>
            <w:gridSpan w:val="3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268401607" behindDoc="1" locked="0" layoutInCell="1" allowOverlap="1">
                  <wp:simplePos x="0" y="0"/>
                  <wp:positionH relativeFrom="page">
                    <wp:posOffset>307340</wp:posOffset>
                  </wp:positionH>
                  <wp:positionV relativeFrom="page">
                    <wp:posOffset>72390</wp:posOffset>
                  </wp:positionV>
                  <wp:extent cx="744173" cy="628910"/>
                  <wp:effectExtent l="0" t="0" r="0" b="0"/>
                  <wp:wrapNone/>
                  <wp:docPr id="2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173" cy="62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2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11 980,00</w:t>
            </w:r>
          </w:p>
        </w:tc>
        <w:tc>
          <w:tcPr>
            <w:tcW w:w="1192" w:type="dxa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11 980,00</w:t>
            </w:r>
          </w:p>
        </w:tc>
        <w:tc>
          <w:tcPr>
            <w:tcW w:w="1009" w:type="dxa"/>
            <w:gridSpan w:val="2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02" w:type="dxa"/>
            <w:tcBorders>
              <w:lef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70795B" w:rsidRPr="00411C45" w:rsidTr="0070795B">
        <w:trPr>
          <w:trHeight w:val="1050"/>
        </w:trPr>
        <w:tc>
          <w:tcPr>
            <w:tcW w:w="2427" w:type="dxa"/>
            <w:gridSpan w:val="2"/>
            <w:tcBorders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16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ль-балансир М</w:t>
            </w:r>
          </w:p>
        </w:tc>
        <w:tc>
          <w:tcPr>
            <w:tcW w:w="2333" w:type="dxa"/>
            <w:gridSpan w:val="3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268402631" behindDoc="1" locked="0" layoutInCell="1" allowOverlap="1">
                  <wp:simplePos x="0" y="0"/>
                  <wp:positionH relativeFrom="page">
                    <wp:posOffset>99060</wp:posOffset>
                  </wp:positionH>
                  <wp:positionV relativeFrom="page">
                    <wp:posOffset>-41275</wp:posOffset>
                  </wp:positionV>
                  <wp:extent cx="1041592" cy="630010"/>
                  <wp:effectExtent l="0" t="0" r="0" b="0"/>
                  <wp:wrapNone/>
                  <wp:docPr id="2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592" cy="63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2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5 000,00</w:t>
            </w:r>
          </w:p>
        </w:tc>
        <w:tc>
          <w:tcPr>
            <w:tcW w:w="1192" w:type="dxa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5 000,00</w:t>
            </w:r>
          </w:p>
        </w:tc>
        <w:tc>
          <w:tcPr>
            <w:tcW w:w="1009" w:type="dxa"/>
            <w:gridSpan w:val="2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02" w:type="dxa"/>
            <w:tcBorders>
              <w:lef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70795B" w:rsidRPr="00411C45" w:rsidTr="0070795B">
        <w:trPr>
          <w:trHeight w:val="1762"/>
        </w:trPr>
        <w:tc>
          <w:tcPr>
            <w:tcW w:w="373" w:type="dxa"/>
            <w:tcBorders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2" w:type="dxa"/>
            <w:gridSpan w:val="2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C4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268403655" behindDoc="1" locked="0" layoutInCell="1" allowOverlap="1">
                  <wp:simplePos x="0" y="0"/>
                  <wp:positionH relativeFrom="page">
                    <wp:posOffset>1562735</wp:posOffset>
                  </wp:positionH>
                  <wp:positionV relativeFrom="page">
                    <wp:posOffset>109855</wp:posOffset>
                  </wp:positionV>
                  <wp:extent cx="726439" cy="833120"/>
                  <wp:effectExtent l="0" t="0" r="0" b="0"/>
                  <wp:wrapNone/>
                  <wp:docPr id="26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0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39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0795B" w:rsidRPr="00A1621C" w:rsidRDefault="0070795B" w:rsidP="00D03AC6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1621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олик со стульчика с навесом</w:t>
            </w:r>
          </w:p>
        </w:tc>
        <w:tc>
          <w:tcPr>
            <w:tcW w:w="1475" w:type="dxa"/>
            <w:gridSpan w:val="2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14 268,00</w:t>
            </w:r>
          </w:p>
        </w:tc>
        <w:tc>
          <w:tcPr>
            <w:tcW w:w="1414" w:type="dxa"/>
            <w:gridSpan w:val="3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14 268,00</w:t>
            </w:r>
          </w:p>
        </w:tc>
        <w:tc>
          <w:tcPr>
            <w:tcW w:w="891" w:type="dxa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902" w:type="dxa"/>
            <w:tcBorders>
              <w:lef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0795B" w:rsidRPr="00411C45" w:rsidTr="0070795B">
        <w:trPr>
          <w:trHeight w:val="858"/>
        </w:trPr>
        <w:tc>
          <w:tcPr>
            <w:tcW w:w="373" w:type="dxa"/>
            <w:tcBorders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2" w:type="dxa"/>
            <w:gridSpan w:val="2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C4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268404679" behindDoc="1" locked="0" layoutInCell="1" allowOverlap="1">
                  <wp:simplePos x="0" y="0"/>
                  <wp:positionH relativeFrom="page">
                    <wp:posOffset>1377014</wp:posOffset>
                  </wp:positionH>
                  <wp:positionV relativeFrom="page">
                    <wp:posOffset>192405</wp:posOffset>
                  </wp:positionV>
                  <wp:extent cx="984643" cy="476602"/>
                  <wp:effectExtent l="0" t="0" r="0" b="0"/>
                  <wp:wrapNone/>
                  <wp:docPr id="28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7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643" cy="47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16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сочница с защитными створками</w:t>
            </w:r>
          </w:p>
        </w:tc>
        <w:tc>
          <w:tcPr>
            <w:tcW w:w="1475" w:type="dxa"/>
            <w:gridSpan w:val="2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9 970,00</w:t>
            </w:r>
          </w:p>
        </w:tc>
        <w:tc>
          <w:tcPr>
            <w:tcW w:w="1414" w:type="dxa"/>
            <w:gridSpan w:val="3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9 970,00</w:t>
            </w:r>
          </w:p>
        </w:tc>
        <w:tc>
          <w:tcPr>
            <w:tcW w:w="891" w:type="dxa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02" w:type="dxa"/>
            <w:tcBorders>
              <w:lef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70795B" w:rsidRPr="00411C45" w:rsidTr="0070795B">
        <w:trPr>
          <w:trHeight w:val="863"/>
        </w:trPr>
        <w:tc>
          <w:tcPr>
            <w:tcW w:w="373" w:type="dxa"/>
            <w:tcBorders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2" w:type="dxa"/>
            <w:gridSpan w:val="2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268405703" behindDoc="1" locked="0" layoutInCell="1" allowOverlap="1">
                  <wp:simplePos x="0" y="0"/>
                  <wp:positionH relativeFrom="page">
                    <wp:posOffset>1351513</wp:posOffset>
                  </wp:positionH>
                  <wp:positionV relativeFrom="page">
                    <wp:posOffset>1270</wp:posOffset>
                  </wp:positionV>
                  <wp:extent cx="1015104" cy="518159"/>
                  <wp:effectExtent l="0" t="0" r="0" b="0"/>
                  <wp:wrapNone/>
                  <wp:docPr id="30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2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104" cy="51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вка без спинки</w:t>
            </w:r>
          </w:p>
        </w:tc>
        <w:tc>
          <w:tcPr>
            <w:tcW w:w="1475" w:type="dxa"/>
            <w:gridSpan w:val="2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2 200,00</w:t>
            </w:r>
          </w:p>
        </w:tc>
        <w:tc>
          <w:tcPr>
            <w:tcW w:w="1414" w:type="dxa"/>
            <w:gridSpan w:val="3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4 400,00</w:t>
            </w:r>
          </w:p>
        </w:tc>
        <w:tc>
          <w:tcPr>
            <w:tcW w:w="891" w:type="dxa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02" w:type="dxa"/>
            <w:tcBorders>
              <w:lef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70795B" w:rsidRPr="00411C45" w:rsidTr="0070795B">
        <w:trPr>
          <w:trHeight w:val="1160"/>
        </w:trPr>
        <w:tc>
          <w:tcPr>
            <w:tcW w:w="373" w:type="dxa"/>
            <w:tcBorders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2" w:type="dxa"/>
            <w:gridSpan w:val="2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268406727" behindDoc="1" locked="0" layoutInCell="1" allowOverlap="1">
                  <wp:simplePos x="0" y="0"/>
                  <wp:positionH relativeFrom="page">
                    <wp:posOffset>1760220</wp:posOffset>
                  </wp:positionH>
                  <wp:positionV relativeFrom="page">
                    <wp:posOffset>-1905</wp:posOffset>
                  </wp:positionV>
                  <wp:extent cx="343758" cy="690442"/>
                  <wp:effectExtent l="0" t="0" r="0" b="0"/>
                  <wp:wrapNone/>
                  <wp:docPr id="32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58" cy="690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на «Пингвин»</w:t>
            </w:r>
          </w:p>
        </w:tc>
        <w:tc>
          <w:tcPr>
            <w:tcW w:w="1475" w:type="dxa"/>
            <w:gridSpan w:val="2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1 671,00</w:t>
            </w:r>
          </w:p>
        </w:tc>
        <w:tc>
          <w:tcPr>
            <w:tcW w:w="1414" w:type="dxa"/>
            <w:gridSpan w:val="3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1 671,00</w:t>
            </w:r>
          </w:p>
        </w:tc>
        <w:tc>
          <w:tcPr>
            <w:tcW w:w="891" w:type="dxa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tcBorders>
              <w:lef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0795B" w:rsidRPr="00411C45" w:rsidTr="0070795B">
        <w:trPr>
          <w:trHeight w:val="921"/>
        </w:trPr>
        <w:tc>
          <w:tcPr>
            <w:tcW w:w="373" w:type="dxa"/>
            <w:tcBorders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2" w:type="dxa"/>
            <w:gridSpan w:val="2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C4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268407751" behindDoc="1" locked="0" layoutInCell="1" allowOverlap="1">
                  <wp:simplePos x="0" y="0"/>
                  <wp:positionH relativeFrom="page">
                    <wp:posOffset>1247042</wp:posOffset>
                  </wp:positionH>
                  <wp:positionV relativeFrom="page">
                    <wp:posOffset>177165</wp:posOffset>
                  </wp:positionV>
                  <wp:extent cx="1042416" cy="432816"/>
                  <wp:effectExtent l="0" t="0" r="0" b="0"/>
                  <wp:wrapNone/>
                  <wp:docPr id="34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15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16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ждение секционное</w:t>
            </w:r>
          </w:p>
          <w:p w:rsidR="0070795B" w:rsidRPr="00A1621C" w:rsidRDefault="0070795B" w:rsidP="00D03AC6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оративное металлическое</w:t>
            </w:r>
          </w:p>
        </w:tc>
        <w:tc>
          <w:tcPr>
            <w:tcW w:w="1475" w:type="dxa"/>
            <w:gridSpan w:val="2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28</w:t>
            </w:r>
          </w:p>
        </w:tc>
        <w:tc>
          <w:tcPr>
            <w:tcW w:w="1196" w:type="dxa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1 480,00</w:t>
            </w:r>
          </w:p>
        </w:tc>
        <w:tc>
          <w:tcPr>
            <w:tcW w:w="1414" w:type="dxa"/>
            <w:gridSpan w:val="3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color w:val="007F00"/>
                <w:sz w:val="24"/>
                <w:szCs w:val="24"/>
              </w:rPr>
              <w:t>41 440,00</w:t>
            </w:r>
          </w:p>
        </w:tc>
        <w:tc>
          <w:tcPr>
            <w:tcW w:w="891" w:type="dxa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2" w:type="dxa"/>
            <w:tcBorders>
              <w:left w:val="nil"/>
            </w:tcBorders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0795B" w:rsidRPr="00411C45" w:rsidTr="006A02D5">
        <w:trPr>
          <w:trHeight w:val="20"/>
        </w:trPr>
        <w:tc>
          <w:tcPr>
            <w:tcW w:w="373" w:type="dxa"/>
            <w:tcBorders>
              <w:right w:val="nil"/>
            </w:tcBorders>
            <w:shd w:val="clear" w:color="auto" w:fill="CCFFCC"/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:rsidR="0070795B" w:rsidRPr="0036770A" w:rsidRDefault="0070795B" w:rsidP="00D03AC6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сього за обладнання</w:t>
            </w:r>
          </w:p>
        </w:tc>
        <w:tc>
          <w:tcPr>
            <w:tcW w:w="1475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nil"/>
              <w:right w:val="nil"/>
            </w:tcBorders>
            <w:shd w:val="clear" w:color="auto" w:fill="CCFFCC"/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1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0</w:t>
            </w:r>
            <w:r w:rsidRPr="00A1621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CCFFCC"/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CCFFCC"/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nil"/>
            </w:tcBorders>
            <w:shd w:val="clear" w:color="auto" w:fill="CCFFCC"/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95B" w:rsidRPr="00411C45" w:rsidTr="006A02D5">
        <w:trPr>
          <w:trHeight w:val="20"/>
        </w:trPr>
        <w:tc>
          <w:tcPr>
            <w:tcW w:w="373" w:type="dxa"/>
            <w:tcBorders>
              <w:right w:val="nil"/>
            </w:tcBorders>
            <w:shd w:val="clear" w:color="auto" w:fill="CCFFCC"/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:rsidR="0070795B" w:rsidRPr="0036770A" w:rsidRDefault="0070795B" w:rsidP="00D03AC6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онтаж</w:t>
            </w:r>
          </w:p>
        </w:tc>
        <w:tc>
          <w:tcPr>
            <w:tcW w:w="1475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nil"/>
              <w:right w:val="nil"/>
            </w:tcBorders>
            <w:shd w:val="clear" w:color="auto" w:fill="CCFFCC"/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:rsidR="0070795B" w:rsidRPr="0036770A" w:rsidRDefault="0070795B" w:rsidP="00D03A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0A">
              <w:rPr>
                <w:rFonts w:ascii="Times New Roman" w:hAnsi="Times New Roman" w:cs="Times New Roman"/>
                <w:b/>
                <w:sz w:val="24"/>
                <w:szCs w:val="24"/>
              </w:rPr>
              <w:t>43 995,00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CCFFCC"/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CCFFCC"/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nil"/>
            </w:tcBorders>
            <w:shd w:val="clear" w:color="auto" w:fill="CCFFCC"/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95B" w:rsidRPr="00411C45" w:rsidTr="006A02D5">
        <w:trPr>
          <w:trHeight w:val="20"/>
        </w:trPr>
        <w:tc>
          <w:tcPr>
            <w:tcW w:w="373" w:type="dxa"/>
            <w:tcBorders>
              <w:right w:val="nil"/>
            </w:tcBorders>
            <w:shd w:val="clear" w:color="auto" w:fill="CCFFCC"/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:rsidR="0070795B" w:rsidRPr="00A1621C" w:rsidRDefault="0070795B" w:rsidP="00D03AC6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ставка</w:t>
            </w:r>
          </w:p>
        </w:tc>
        <w:tc>
          <w:tcPr>
            <w:tcW w:w="1475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tcBorders>
              <w:left w:val="nil"/>
              <w:right w:val="nil"/>
            </w:tcBorders>
            <w:shd w:val="clear" w:color="auto" w:fill="CCFFCC"/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4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:rsidR="0070795B" w:rsidRPr="0036770A" w:rsidRDefault="0070795B" w:rsidP="00D03A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0A">
              <w:rPr>
                <w:rFonts w:ascii="Times New Roman" w:hAnsi="Times New Roman" w:cs="Times New Roman"/>
                <w:b/>
                <w:sz w:val="24"/>
                <w:szCs w:val="24"/>
              </w:rPr>
              <w:t>3 000,00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CCFFCC"/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CCFFCC"/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nil"/>
            </w:tcBorders>
            <w:shd w:val="clear" w:color="auto" w:fill="CCFFCC"/>
          </w:tcPr>
          <w:p w:rsidR="0070795B" w:rsidRPr="00A1621C" w:rsidRDefault="0070795B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52" w:rsidRPr="00411C45" w:rsidTr="006A02D5">
        <w:trPr>
          <w:trHeight w:val="20"/>
        </w:trPr>
        <w:tc>
          <w:tcPr>
            <w:tcW w:w="373" w:type="dxa"/>
            <w:tcBorders>
              <w:right w:val="nil"/>
            </w:tcBorders>
            <w:shd w:val="clear" w:color="auto" w:fill="CCFFCC"/>
          </w:tcPr>
          <w:p w:rsidR="00523052" w:rsidRPr="00A1621C" w:rsidRDefault="00523052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:rsidR="00523052" w:rsidRPr="0036770A" w:rsidRDefault="00523052" w:rsidP="00D03AC6">
            <w:pPr>
              <w:pStyle w:val="TableParagrap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75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:rsidR="00523052" w:rsidRPr="00A1621C" w:rsidRDefault="00523052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nil"/>
              <w:right w:val="nil"/>
            </w:tcBorders>
            <w:shd w:val="clear" w:color="auto" w:fill="CCFFCC"/>
          </w:tcPr>
          <w:p w:rsidR="00523052" w:rsidRPr="00A1621C" w:rsidRDefault="00523052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:rsidR="00523052" w:rsidRPr="00523052" w:rsidRDefault="00523052" w:rsidP="00B07C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23052"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21305,00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CCFFCC"/>
          </w:tcPr>
          <w:p w:rsidR="00523052" w:rsidRPr="00A1621C" w:rsidRDefault="00523052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CCFFCC"/>
          </w:tcPr>
          <w:p w:rsidR="00523052" w:rsidRPr="00A1621C" w:rsidRDefault="00523052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nil"/>
            </w:tcBorders>
            <w:shd w:val="clear" w:color="auto" w:fill="CCFFCC"/>
          </w:tcPr>
          <w:p w:rsidR="00523052" w:rsidRPr="00A1621C" w:rsidRDefault="00523052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37" w:rsidRPr="00411C45" w:rsidTr="006A02D5">
        <w:trPr>
          <w:trHeight w:val="20"/>
        </w:trPr>
        <w:tc>
          <w:tcPr>
            <w:tcW w:w="373" w:type="dxa"/>
            <w:tcBorders>
              <w:right w:val="nil"/>
            </w:tcBorders>
            <w:shd w:val="clear" w:color="auto" w:fill="CCFFCC"/>
          </w:tcPr>
          <w:p w:rsidR="00280B37" w:rsidRPr="00411C45" w:rsidRDefault="00280B37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:rsidR="00280B37" w:rsidRDefault="00280B37" w:rsidP="00B07CE9">
            <w:pPr>
              <w:pStyle w:val="TableParagraph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Технічний нагляд 2,5%</w:t>
            </w:r>
          </w:p>
        </w:tc>
        <w:tc>
          <w:tcPr>
            <w:tcW w:w="1475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:rsidR="00280B37" w:rsidRPr="0036770A" w:rsidRDefault="00280B37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nil"/>
              <w:right w:val="nil"/>
            </w:tcBorders>
            <w:shd w:val="clear" w:color="auto" w:fill="CCFFCC"/>
          </w:tcPr>
          <w:p w:rsidR="00280B37" w:rsidRPr="0036770A" w:rsidRDefault="00280B37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:rsidR="00280B37" w:rsidRPr="00523052" w:rsidRDefault="00280B37" w:rsidP="00B07C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23052"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5532,63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CCFFCC"/>
          </w:tcPr>
          <w:p w:rsidR="00280B37" w:rsidRPr="00A1621C" w:rsidRDefault="00280B37" w:rsidP="00D03AC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CCFFCC"/>
          </w:tcPr>
          <w:p w:rsidR="00280B37" w:rsidRPr="00A1621C" w:rsidRDefault="00280B37" w:rsidP="00D03AC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nil"/>
            </w:tcBorders>
            <w:shd w:val="clear" w:color="auto" w:fill="CCFFCC"/>
          </w:tcPr>
          <w:p w:rsidR="00280B37" w:rsidRPr="00A1621C" w:rsidRDefault="00280B37" w:rsidP="00D03AC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37" w:rsidRPr="00411C45" w:rsidTr="006A02D5">
        <w:trPr>
          <w:trHeight w:val="20"/>
        </w:trPr>
        <w:tc>
          <w:tcPr>
            <w:tcW w:w="373" w:type="dxa"/>
            <w:tcBorders>
              <w:right w:val="nil"/>
            </w:tcBorders>
            <w:shd w:val="clear" w:color="auto" w:fill="CCFFCC"/>
          </w:tcPr>
          <w:p w:rsidR="00280B37" w:rsidRPr="00411C45" w:rsidRDefault="00280B37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:rsidR="00280B37" w:rsidRPr="0036770A" w:rsidRDefault="00280B37" w:rsidP="00D03AC6">
            <w:pPr>
              <w:pStyle w:val="TableParagrap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6770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езервний фонд 20%</w:t>
            </w:r>
          </w:p>
        </w:tc>
        <w:tc>
          <w:tcPr>
            <w:tcW w:w="1475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:rsidR="00280B37" w:rsidRPr="0036770A" w:rsidRDefault="00280B37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nil"/>
              <w:right w:val="nil"/>
            </w:tcBorders>
            <w:shd w:val="clear" w:color="auto" w:fill="CCFFCC"/>
          </w:tcPr>
          <w:p w:rsidR="00280B37" w:rsidRPr="0036770A" w:rsidRDefault="00280B37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:rsidR="00280B37" w:rsidRPr="00523052" w:rsidRDefault="00280B37" w:rsidP="00B07C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23052"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45367,53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CCFFCC"/>
          </w:tcPr>
          <w:p w:rsidR="00280B37" w:rsidRPr="00A1621C" w:rsidRDefault="00280B37" w:rsidP="00D03AC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CCFFCC"/>
          </w:tcPr>
          <w:p w:rsidR="00280B37" w:rsidRPr="00A1621C" w:rsidRDefault="00280B37" w:rsidP="00D03AC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nil"/>
            </w:tcBorders>
            <w:shd w:val="clear" w:color="auto" w:fill="CCFFCC"/>
          </w:tcPr>
          <w:p w:rsidR="00280B37" w:rsidRPr="00A1621C" w:rsidRDefault="00280B37" w:rsidP="00D03AC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37" w:rsidRPr="00411C45" w:rsidTr="006A02D5">
        <w:trPr>
          <w:trHeight w:val="20"/>
        </w:trPr>
        <w:tc>
          <w:tcPr>
            <w:tcW w:w="373" w:type="dxa"/>
            <w:tcBorders>
              <w:right w:val="nil"/>
            </w:tcBorders>
            <w:shd w:val="clear" w:color="auto" w:fill="CCFFCC"/>
          </w:tcPr>
          <w:p w:rsidR="00280B37" w:rsidRPr="00411C45" w:rsidRDefault="00280B37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:rsidR="00280B37" w:rsidRPr="0036770A" w:rsidRDefault="00280B37" w:rsidP="00D03AC6">
            <w:pPr>
              <w:pStyle w:val="TableParagrap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6770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гальна вартість проекту</w:t>
            </w:r>
          </w:p>
        </w:tc>
        <w:tc>
          <w:tcPr>
            <w:tcW w:w="1475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:rsidR="00280B37" w:rsidRPr="00A1621C" w:rsidRDefault="00280B37" w:rsidP="00D03AC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nil"/>
              <w:right w:val="nil"/>
            </w:tcBorders>
            <w:shd w:val="clear" w:color="auto" w:fill="CCFFCC"/>
          </w:tcPr>
          <w:p w:rsidR="00280B37" w:rsidRPr="00A1621C" w:rsidRDefault="00280B37" w:rsidP="00D03AC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:rsidR="00280B37" w:rsidRPr="00523052" w:rsidRDefault="00280B37" w:rsidP="00B07C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23052"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72205,15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CCFFCC"/>
          </w:tcPr>
          <w:p w:rsidR="00280B37" w:rsidRPr="0036770A" w:rsidRDefault="00280B37" w:rsidP="00D03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CCFFCC"/>
          </w:tcPr>
          <w:p w:rsidR="00280B37" w:rsidRPr="00A1621C" w:rsidRDefault="00280B37" w:rsidP="00D03AC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nil"/>
            </w:tcBorders>
            <w:shd w:val="clear" w:color="auto" w:fill="CCFFCC"/>
          </w:tcPr>
          <w:p w:rsidR="00280B37" w:rsidRPr="00A1621C" w:rsidRDefault="00280B37" w:rsidP="00D03AC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5B" w:rsidRDefault="0070795B" w:rsidP="006A02D5">
      <w:pPr>
        <w:pStyle w:val="3"/>
        <w:spacing w:before="0"/>
        <w:ind w:left="0"/>
        <w:jc w:val="center"/>
        <w:rPr>
          <w:b w:val="0"/>
          <w:sz w:val="24"/>
          <w:szCs w:val="24"/>
          <w:lang w:val="ru-RU"/>
        </w:rPr>
      </w:pPr>
    </w:p>
    <w:sectPr w:rsidR="0070795B" w:rsidSect="006A02D5">
      <w:pgSz w:w="11900" w:h="16840"/>
      <w:pgMar w:top="840" w:right="70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7E" w:rsidRDefault="00FA6E7E" w:rsidP="0070795B">
      <w:r>
        <w:separator/>
      </w:r>
    </w:p>
  </w:endnote>
  <w:endnote w:type="continuationSeparator" w:id="0">
    <w:p w:rsidR="00FA6E7E" w:rsidRDefault="00FA6E7E" w:rsidP="0070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7E" w:rsidRDefault="00FA6E7E" w:rsidP="0070795B">
      <w:r>
        <w:separator/>
      </w:r>
    </w:p>
  </w:footnote>
  <w:footnote w:type="continuationSeparator" w:id="0">
    <w:p w:rsidR="00FA6E7E" w:rsidRDefault="00FA6E7E" w:rsidP="0070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14"/>
    <w:rsid w:val="00092592"/>
    <w:rsid w:val="00280B37"/>
    <w:rsid w:val="002E523D"/>
    <w:rsid w:val="0038670F"/>
    <w:rsid w:val="00431314"/>
    <w:rsid w:val="004C09EF"/>
    <w:rsid w:val="004C496B"/>
    <w:rsid w:val="00523052"/>
    <w:rsid w:val="006A02D5"/>
    <w:rsid w:val="0070795B"/>
    <w:rsid w:val="007A7373"/>
    <w:rsid w:val="00D03AC6"/>
    <w:rsid w:val="00F028A2"/>
    <w:rsid w:val="00F42A9C"/>
    <w:rsid w:val="00FA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FD095-151F-4DF1-B6CD-A76CB0F0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028A2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rsid w:val="00F028A2"/>
    <w:pPr>
      <w:spacing w:before="57"/>
      <w:ind w:left="703"/>
      <w:outlineLvl w:val="0"/>
    </w:pPr>
    <w:rPr>
      <w:rFonts w:ascii="Arial Black" w:eastAsia="Arial Black" w:hAnsi="Arial Black" w:cs="Arial Black"/>
      <w:sz w:val="28"/>
      <w:szCs w:val="28"/>
    </w:rPr>
  </w:style>
  <w:style w:type="paragraph" w:styleId="2">
    <w:name w:val="heading 2"/>
    <w:basedOn w:val="a"/>
    <w:uiPriority w:val="1"/>
    <w:qFormat/>
    <w:rsid w:val="00F028A2"/>
    <w:pPr>
      <w:ind w:left="83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F028A2"/>
    <w:pPr>
      <w:spacing w:before="68"/>
      <w:ind w:left="703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28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28A2"/>
    <w:rPr>
      <w:sz w:val="18"/>
      <w:szCs w:val="18"/>
    </w:rPr>
  </w:style>
  <w:style w:type="paragraph" w:styleId="a4">
    <w:name w:val="List Paragraph"/>
    <w:basedOn w:val="a"/>
    <w:uiPriority w:val="1"/>
    <w:qFormat/>
    <w:rsid w:val="00F028A2"/>
  </w:style>
  <w:style w:type="paragraph" w:customStyle="1" w:styleId="TableParagraph">
    <w:name w:val="Table Paragraph"/>
    <w:basedOn w:val="a"/>
    <w:uiPriority w:val="1"/>
    <w:qFormat/>
    <w:rsid w:val="00F028A2"/>
  </w:style>
  <w:style w:type="table" w:styleId="a5">
    <w:name w:val="Table Grid"/>
    <w:basedOn w:val="a1"/>
    <w:uiPriority w:val="39"/>
    <w:rsid w:val="0070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79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795B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7079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795B"/>
    <w:rPr>
      <w:rFonts w:ascii="Arial" w:eastAsia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0925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2592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5F405-9A98-46B1-A6C7-8593CB0D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430</dc:creator>
  <cp:lastModifiedBy>12</cp:lastModifiedBy>
  <cp:revision>2</cp:revision>
  <cp:lastPrinted>2018-08-17T07:14:00Z</cp:lastPrinted>
  <dcterms:created xsi:type="dcterms:W3CDTF">2018-08-17T07:16:00Z</dcterms:created>
  <dcterms:modified xsi:type="dcterms:W3CDTF">2018-08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1T00:00:00Z</vt:filetime>
  </property>
  <property fmtid="{D5CDD505-2E9C-101B-9397-08002B2CF9AE}" pid="3" name="LastSaved">
    <vt:filetime>2018-06-06T00:00:00Z</vt:filetime>
  </property>
</Properties>
</file>